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80" w:rsidRPr="00387648" w:rsidRDefault="00484680" w:rsidP="00484680">
      <w:pPr>
        <w:spacing w:line="276" w:lineRule="auto"/>
        <w:ind w:left="3545" w:right="312"/>
        <w:jc w:val="right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říloha 3 k účastnické smlouvě (doplní OVV): SMS 2023-…..</w:t>
      </w:r>
    </w:p>
    <w:p w:rsidR="00284D61" w:rsidRPr="00387648" w:rsidRDefault="00284D61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484680" w:rsidRPr="00387648" w:rsidRDefault="00E74468" w:rsidP="00584B52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2.45pt;margin-top:3.2pt;width:123.75pt;height:40.2pt;z-index:-251658752">
            <v:imagedata r:id="rId8" o:title="UJEP_nove_barevne"/>
          </v:shape>
        </w:pict>
      </w:r>
    </w:p>
    <w:p w:rsidR="00260E77" w:rsidRPr="00387648" w:rsidRDefault="00D81002" w:rsidP="0063478A">
      <w:pPr>
        <w:pStyle w:val="Nzev"/>
        <w:jc w:val="left"/>
        <w:rPr>
          <w:b w:val="0"/>
          <w:bCs w:val="0"/>
          <w:sz w:val="32"/>
          <w:szCs w:val="32"/>
        </w:rPr>
      </w:pPr>
      <w:r w:rsidRPr="00387648">
        <w:rPr>
          <w:color w:val="3145A9"/>
          <w:sz w:val="32"/>
          <w:szCs w:val="32"/>
        </w:rPr>
        <w:t>Program Erasmus</w:t>
      </w:r>
      <w:r w:rsidR="00387648">
        <w:rPr>
          <w:color w:val="3145A9"/>
          <w:sz w:val="32"/>
          <w:szCs w:val="32"/>
        </w:rPr>
        <w:t>+</w:t>
      </w:r>
    </w:p>
    <w:p w:rsidR="00786862" w:rsidRPr="00387648" w:rsidRDefault="00786862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p w:rsidR="00B877EA" w:rsidRDefault="00B877EA" w:rsidP="0063478A">
      <w:pPr>
        <w:pStyle w:val="Nzev"/>
        <w:rPr>
          <w:bCs w:val="0"/>
          <w:sz w:val="22"/>
          <w:szCs w:val="22"/>
        </w:rPr>
      </w:pPr>
    </w:p>
    <w:p w:rsidR="00B877EA" w:rsidRDefault="00B877EA" w:rsidP="0063478A">
      <w:pPr>
        <w:pStyle w:val="Nzev"/>
        <w:rPr>
          <w:bCs w:val="0"/>
          <w:sz w:val="22"/>
          <w:szCs w:val="22"/>
        </w:rPr>
      </w:pPr>
    </w:p>
    <w:p w:rsidR="0031571A" w:rsidRPr="00387648" w:rsidRDefault="0031571A" w:rsidP="0063478A">
      <w:pPr>
        <w:pStyle w:val="Nzev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>PŘIHLÁŠKA STUDENTA/STUDENTKY NA STUDIJNÍ POBYT V PROGRAMU ERASMUS+</w:t>
      </w:r>
    </w:p>
    <w:p w:rsidR="0031571A" w:rsidRPr="00387648" w:rsidRDefault="0031571A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31571A" w:rsidRPr="00387648" w:rsidTr="007A0C44">
        <w:trPr>
          <w:trHeight w:val="454"/>
        </w:trPr>
        <w:tc>
          <w:tcPr>
            <w:tcW w:w="2977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6946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:rsidTr="007A0C44">
        <w:trPr>
          <w:trHeight w:val="454"/>
        </w:trPr>
        <w:tc>
          <w:tcPr>
            <w:tcW w:w="2977" w:type="dxa"/>
            <w:vAlign w:val="center"/>
          </w:tcPr>
          <w:p w:rsidR="0031571A" w:rsidRPr="00387648" w:rsidRDefault="00AF68A2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Fakulta</w:t>
            </w:r>
          </w:p>
        </w:tc>
        <w:tc>
          <w:tcPr>
            <w:tcW w:w="6946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:rsidTr="007A0C44">
        <w:trPr>
          <w:trHeight w:val="454"/>
        </w:trPr>
        <w:tc>
          <w:tcPr>
            <w:tcW w:w="2977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Osobní číslo ve STAG</w:t>
            </w:r>
          </w:p>
        </w:tc>
        <w:tc>
          <w:tcPr>
            <w:tcW w:w="6946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:rsidTr="007A0C44">
        <w:trPr>
          <w:trHeight w:val="454"/>
        </w:trPr>
        <w:tc>
          <w:tcPr>
            <w:tcW w:w="2977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946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23ED" w:rsidRPr="00387648" w:rsidTr="007A0C44">
        <w:trPr>
          <w:trHeight w:val="454"/>
        </w:trPr>
        <w:tc>
          <w:tcPr>
            <w:tcW w:w="2977" w:type="dxa"/>
            <w:vAlign w:val="center"/>
          </w:tcPr>
          <w:p w:rsidR="008C23ED" w:rsidRPr="00387648" w:rsidRDefault="008C23ED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 w:rsidRPr="00387648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387648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6946" w:type="dxa"/>
            <w:vAlign w:val="center"/>
          </w:tcPr>
          <w:p w:rsidR="008C23ED" w:rsidRPr="00387648" w:rsidRDefault="008C23ED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:rsidTr="007A0C44">
        <w:trPr>
          <w:trHeight w:val="454"/>
        </w:trPr>
        <w:tc>
          <w:tcPr>
            <w:tcW w:w="2977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6946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:rsidTr="007A0C44">
        <w:trPr>
          <w:trHeight w:val="454"/>
        </w:trPr>
        <w:tc>
          <w:tcPr>
            <w:tcW w:w="2977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6946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55DF" w:rsidRPr="00387648" w:rsidTr="007A0C44">
        <w:trPr>
          <w:trHeight w:val="45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855DF" w:rsidRPr="00387648" w:rsidRDefault="009855DF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855DF" w:rsidRPr="00387648" w:rsidRDefault="009855DF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:rsidTr="007A0C44">
        <w:trPr>
          <w:trHeight w:val="454"/>
        </w:trPr>
        <w:tc>
          <w:tcPr>
            <w:tcW w:w="2977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946" w:type="dxa"/>
            <w:vAlign w:val="center"/>
          </w:tcPr>
          <w:p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B877EA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B877EA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B877EA" w:rsidRPr="00584B52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b/>
          <w:sz w:val="16"/>
          <w:szCs w:val="16"/>
        </w:rPr>
        <w:t>Zásady zpracování osobních údajů</w:t>
      </w:r>
    </w:p>
    <w:p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 w:rsidRPr="00387648">
        <w:rPr>
          <w:rFonts w:ascii="Arial" w:hAnsi="Arial" w:cs="Arial"/>
          <w:b/>
          <w:sz w:val="16"/>
          <w:szCs w:val="16"/>
        </w:rPr>
        <w:t>Nařízení“</w:t>
      </w:r>
      <w:r w:rsidRPr="00387648">
        <w:rPr>
          <w:rFonts w:ascii="Arial" w:hAnsi="Arial" w:cs="Arial"/>
          <w:sz w:val="16"/>
          <w:szCs w:val="16"/>
        </w:rPr>
        <w:t>)</w:t>
      </w:r>
    </w:p>
    <w:p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 w:rsidRPr="00387648"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 w:rsidRPr="00387648"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 w:rsidRPr="00387648"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). Pověřence pro ochranu osobních údajů lze kontaktovat na adrese </w:t>
      </w:r>
      <w:hyperlink r:id="rId9" w:history="1">
        <w:r w:rsidRPr="00387648"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 w:rsidRPr="00387648">
        <w:rPr>
          <w:rFonts w:ascii="Arial" w:hAnsi="Arial" w:cs="Arial"/>
          <w:sz w:val="16"/>
          <w:szCs w:val="16"/>
          <w:lang w:val="cs-CZ"/>
        </w:rPr>
        <w:t xml:space="preserve"> nebo tel. +420 485 286 350.</w:t>
      </w:r>
    </w:p>
    <w:p w:rsidR="0031571A" w:rsidRPr="00387648" w:rsidRDefault="0031571A" w:rsidP="0063478A">
      <w:p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 </w:t>
      </w:r>
      <w:r w:rsidRPr="00387648"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 w:rsidRPr="00387648">
        <w:rPr>
          <w:rFonts w:ascii="Arial" w:hAnsi="Arial" w:cs="Arial"/>
          <w:b/>
          <w:sz w:val="16"/>
          <w:szCs w:val="16"/>
          <w:lang w:val="cs-CZ"/>
        </w:rPr>
        <w:t>po dobu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realizace mobility a poté 10 let od </w:t>
      </w:r>
      <w:r w:rsidR="00DD139D" w:rsidRPr="00387648">
        <w:rPr>
          <w:rFonts w:ascii="Arial" w:hAnsi="Arial" w:cs="Arial"/>
          <w:sz w:val="16"/>
          <w:szCs w:val="16"/>
          <w:lang w:val="cs-CZ"/>
        </w:rPr>
        <w:t>jejího ukončení</w:t>
      </w:r>
      <w:r w:rsidRPr="00387648">
        <w:rPr>
          <w:rFonts w:ascii="Arial" w:hAnsi="Arial" w:cs="Arial"/>
          <w:sz w:val="16"/>
          <w:szCs w:val="16"/>
          <w:lang w:val="cs-CZ"/>
        </w:rPr>
        <w:t>.</w:t>
      </w:r>
    </w:p>
    <w:p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387648"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: </w:t>
      </w:r>
    </w:p>
    <w:p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31571A" w:rsidRPr="00387648" w:rsidRDefault="0031571A" w:rsidP="0063478A">
      <w:pPr>
        <w:pStyle w:val="Odstavecseseznamem"/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 w:rsidRPr="00387648">
        <w:rPr>
          <w:rFonts w:ascii="Arial" w:hAnsi="Arial" w:cs="Arial"/>
          <w:b/>
          <w:sz w:val="16"/>
          <w:szCs w:val="16"/>
          <w:lang w:val="cs-CZ"/>
        </w:rPr>
        <w:t>mimo Evropskou unii</w:t>
      </w:r>
      <w:r w:rsidRPr="00387648"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31571A" w:rsidRPr="00387648" w:rsidRDefault="0031571A" w:rsidP="0063478A">
      <w:pPr>
        <w:ind w:left="426" w:right="-1"/>
        <w:jc w:val="both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b/>
          <w:sz w:val="16"/>
          <w:szCs w:val="16"/>
          <w:u w:val="single"/>
          <w:lang w:val="cs-CZ"/>
        </w:rPr>
      </w:pPr>
      <w:r w:rsidRPr="00387648"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31571A" w:rsidRPr="00387648" w:rsidRDefault="0031571A" w:rsidP="0063478A">
      <w:pPr>
        <w:pStyle w:val="Odstavecseseznamem"/>
        <w:ind w:left="426" w:right="-1"/>
        <w:jc w:val="both"/>
        <w:rPr>
          <w:rFonts w:ascii="Arial" w:hAnsi="Arial" w:cs="Arial"/>
          <w:sz w:val="16"/>
          <w:szCs w:val="16"/>
          <w:lang w:val="cs-CZ"/>
        </w:rPr>
      </w:pPr>
    </w:p>
    <w:p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31571A" w:rsidRPr="00387648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7A0C44" w:rsidRPr="00387648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D81002" w:rsidRPr="00387648" w:rsidRDefault="00D81002" w:rsidP="0063478A">
      <w:pPr>
        <w:pStyle w:val="Nzev"/>
        <w:ind w:left="426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>ČESTNÉ PROHLÁŠENÍ STUDENTA/STUDENTKY KE STUDIJNÍMU POBYTU V PROGRAMU ERASMUS+</w:t>
      </w:r>
    </w:p>
    <w:p w:rsidR="00387648" w:rsidRDefault="00387648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:rsidR="00284D61" w:rsidRPr="00387648" w:rsidRDefault="00284D61" w:rsidP="006C2297">
      <w:pPr>
        <w:spacing w:line="256" w:lineRule="auto"/>
        <w:ind w:left="426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rohlašuji, že:</w:t>
      </w:r>
    </w:p>
    <w:p w:rsidR="00284D61" w:rsidRPr="00584B52" w:rsidRDefault="00284D61" w:rsidP="006C2297">
      <w:pPr>
        <w:pStyle w:val="Nzev"/>
        <w:jc w:val="left"/>
        <w:rPr>
          <w:b w:val="0"/>
          <w:bCs w:val="0"/>
          <w:sz w:val="22"/>
          <w:szCs w:val="22"/>
        </w:rPr>
      </w:pPr>
    </w:p>
    <w:p w:rsidR="00284D61" w:rsidRPr="00387648" w:rsidRDefault="00584B52" w:rsidP="006C2297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em </w:t>
      </w:r>
      <w:r w:rsidR="00284D61" w:rsidRPr="00387648">
        <w:rPr>
          <w:rFonts w:ascii="Arial" w:hAnsi="Arial" w:cs="Arial"/>
          <w:sz w:val="22"/>
          <w:szCs w:val="22"/>
        </w:rPr>
        <w:t xml:space="preserve">studijní pobyt či praktickou stáž v programu Erasmus či Erasmus+ v rámci </w:t>
      </w:r>
      <w:r>
        <w:rPr>
          <w:rFonts w:ascii="Arial" w:hAnsi="Arial" w:cs="Arial"/>
          <w:sz w:val="22"/>
          <w:szCs w:val="22"/>
        </w:rPr>
        <w:t xml:space="preserve">svého </w:t>
      </w:r>
      <w:r w:rsidR="00284D61" w:rsidRPr="00387648">
        <w:rPr>
          <w:rFonts w:ascii="Arial" w:hAnsi="Arial" w:cs="Arial"/>
          <w:sz w:val="22"/>
          <w:szCs w:val="22"/>
        </w:rPr>
        <w:t>vysokoškolského studia:</w:t>
      </w:r>
    </w:p>
    <w:p w:rsidR="00584B52" w:rsidRDefault="00584B52" w:rsidP="006C2297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:rsidR="00284D61" w:rsidRPr="00387648" w:rsidRDefault="00584B52" w:rsidP="006C2297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E74468">
        <w:rPr>
          <w:rFonts w:ascii="Arial" w:hAnsi="Arial" w:cs="Arial"/>
        </w:rPr>
      </w:r>
      <w:r w:rsidR="00E74468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dosud neabsolvoval/a;</w:t>
      </w:r>
    </w:p>
    <w:p w:rsidR="00584B52" w:rsidRDefault="00584B52" w:rsidP="006C2297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:rsidR="00484680" w:rsidRDefault="00584B52" w:rsidP="006C2297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E74468">
        <w:rPr>
          <w:rFonts w:ascii="Arial" w:hAnsi="Arial" w:cs="Arial"/>
        </w:rPr>
      </w:r>
      <w:r w:rsidR="00E74468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absolvoval/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284D61" w:rsidRPr="00387648">
        <w:rPr>
          <w:rFonts w:ascii="Arial" w:hAnsi="Arial" w:cs="Arial"/>
          <w:sz w:val="22"/>
          <w:szCs w:val="22"/>
        </w:rPr>
        <w:t>a to v</w:t>
      </w:r>
      <w:r>
        <w:rPr>
          <w:rFonts w:ascii="Arial" w:hAnsi="Arial" w:cs="Arial"/>
          <w:sz w:val="22"/>
          <w:szCs w:val="22"/>
        </w:rPr>
        <w:t> </w:t>
      </w:r>
      <w:r w:rsidR="00284D61" w:rsidRPr="00387648">
        <w:rPr>
          <w:rFonts w:ascii="Arial" w:hAnsi="Arial" w:cs="Arial"/>
          <w:sz w:val="22"/>
          <w:szCs w:val="22"/>
        </w:rPr>
        <w:t>rámci</w:t>
      </w:r>
      <w:r>
        <w:rPr>
          <w:rFonts w:ascii="Arial" w:hAnsi="Arial" w:cs="Arial"/>
          <w:sz w:val="22"/>
          <w:szCs w:val="22"/>
        </w:rPr>
        <w:t xml:space="preserve"> studia</w:t>
      </w:r>
      <w:r w:rsidR="00284D61" w:rsidRPr="0038764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E74468">
        <w:rPr>
          <w:rFonts w:ascii="Arial" w:hAnsi="Arial" w:cs="Arial"/>
        </w:rPr>
      </w:r>
      <w:r w:rsidR="00E74468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akalářského</w:t>
      </w:r>
    </w:p>
    <w:p w:rsidR="00584B52" w:rsidRDefault="00584B52" w:rsidP="006C2297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E74468">
        <w:rPr>
          <w:rFonts w:ascii="Arial" w:hAnsi="Arial" w:cs="Arial"/>
        </w:rPr>
      </w:r>
      <w:r w:rsidR="00E74468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vazujícího magisterského </w:t>
      </w:r>
    </w:p>
    <w:p w:rsidR="00584B52" w:rsidRDefault="00584B52" w:rsidP="006C2297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E74468">
        <w:rPr>
          <w:rFonts w:ascii="Arial" w:hAnsi="Arial" w:cs="Arial"/>
        </w:rPr>
      </w:r>
      <w:r w:rsidR="00E74468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isterského</w:t>
      </w:r>
    </w:p>
    <w:p w:rsidR="00584B52" w:rsidRDefault="00584B52" w:rsidP="006C2297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E74468">
        <w:rPr>
          <w:rFonts w:ascii="Arial" w:hAnsi="Arial" w:cs="Arial"/>
        </w:rPr>
      </w:r>
      <w:r w:rsidR="00E74468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torského</w:t>
      </w:r>
    </w:p>
    <w:p w:rsidR="00584B52" w:rsidRDefault="00584B52" w:rsidP="006C2297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</w:p>
    <w:p w:rsidR="00584B52" w:rsidRDefault="00B877EA" w:rsidP="006C2297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 byl/a jsem na něj/ni vyslán/a:</w:t>
      </w:r>
      <w:r w:rsidR="00584B52">
        <w:rPr>
          <w:rFonts w:ascii="Arial" w:hAnsi="Arial" w:cs="Arial"/>
          <w:sz w:val="22"/>
          <w:szCs w:val="22"/>
        </w:rPr>
        <w:tab/>
      </w:r>
      <w:r w:rsidR="00584B52"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584B52" w:rsidRPr="00B46F1B">
        <w:rPr>
          <w:rFonts w:ascii="Arial" w:hAnsi="Arial" w:cs="Arial"/>
        </w:rPr>
        <w:instrText xml:space="preserve"> FORMCHECKBOX </w:instrText>
      </w:r>
      <w:r w:rsidR="00E74468">
        <w:rPr>
          <w:rFonts w:ascii="Arial" w:hAnsi="Arial" w:cs="Arial"/>
        </w:rPr>
      </w:r>
      <w:r w:rsidR="00E74468">
        <w:rPr>
          <w:rFonts w:ascii="Arial" w:hAnsi="Arial" w:cs="Arial"/>
        </w:rPr>
        <w:fldChar w:fldCharType="separate"/>
      </w:r>
      <w:r w:rsidR="00584B52" w:rsidRPr="00B46F1B">
        <w:rPr>
          <w:rFonts w:ascii="Arial" w:hAnsi="Arial" w:cs="Arial"/>
        </w:rPr>
        <w:fldChar w:fldCharType="end"/>
      </w:r>
      <w:r w:rsidR="00584B52" w:rsidRPr="00B46F1B">
        <w:rPr>
          <w:rFonts w:ascii="Arial" w:hAnsi="Arial" w:cs="Arial"/>
        </w:rPr>
        <w:t xml:space="preserve"> </w:t>
      </w:r>
      <w:r w:rsidR="00584B52">
        <w:rPr>
          <w:rFonts w:ascii="Arial" w:hAnsi="Arial" w:cs="Arial"/>
        </w:rPr>
        <w:t>UJEP</w:t>
      </w:r>
    </w:p>
    <w:p w:rsidR="00584B52" w:rsidRPr="00387648" w:rsidRDefault="00584B52" w:rsidP="006C2297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E74468">
        <w:rPr>
          <w:rFonts w:ascii="Arial" w:hAnsi="Arial" w:cs="Arial"/>
        </w:rPr>
      </w:r>
      <w:r w:rsidR="00E74468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inou vysokou školou</w:t>
      </w:r>
      <w:r>
        <w:rPr>
          <w:rFonts w:ascii="Arial" w:hAnsi="Arial" w:cs="Arial"/>
          <w:sz w:val="22"/>
          <w:szCs w:val="22"/>
        </w:rPr>
        <w:t xml:space="preserve"> </w:t>
      </w:r>
    </w:p>
    <w:p w:rsidR="00284D61" w:rsidRPr="00584B52" w:rsidRDefault="00284D61" w:rsidP="006C2297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:rsidR="00284D61" w:rsidRPr="00387648" w:rsidRDefault="00284D61" w:rsidP="006C2297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 xml:space="preserve">jsem seznámen/a se základními pokyny ke studijním pobytům zveřejněnými na </w:t>
      </w:r>
      <w:hyperlink r:id="rId10" w:history="1">
        <w:r w:rsidR="00E74468" w:rsidRPr="00B41122">
          <w:rPr>
            <w:rStyle w:val="Hypertextovodkaz"/>
            <w:rFonts w:ascii="Arial" w:hAnsi="Arial" w:cs="Arial"/>
            <w:sz w:val="22"/>
            <w:szCs w:val="22"/>
          </w:rPr>
          <w:t>www.ujep.cz/erasmus</w:t>
        </w:r>
      </w:hyperlink>
      <w:r w:rsidR="00E7446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387648">
        <w:rPr>
          <w:rFonts w:ascii="Arial" w:hAnsi="Arial" w:cs="Arial"/>
          <w:sz w:val="22"/>
          <w:szCs w:val="22"/>
        </w:rPr>
        <w:t>v sekci Základní informace;</w:t>
      </w:r>
    </w:p>
    <w:p w:rsidR="00284D61" w:rsidRPr="00584B52" w:rsidRDefault="00284D61" w:rsidP="006C2297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:rsidR="00284D61" w:rsidRPr="00387648" w:rsidRDefault="00284D61" w:rsidP="006C2297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jsem seznámen/a se záležitostmi zdravotního pojištění v zahraničí, a že si na celou dobu studijního pobytu v zahraničí sám zajistím pojištění léčebných výloh platné pro cílovou zemi;</w:t>
      </w:r>
    </w:p>
    <w:p w:rsidR="00284D61" w:rsidRPr="00387648" w:rsidRDefault="00284D61" w:rsidP="006C2297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</w:p>
    <w:p w:rsidR="00284D61" w:rsidRPr="00387648" w:rsidRDefault="00284D61" w:rsidP="006C2297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 případě, že po uzavření účastnické smlouvy na zahraniční pobyt nenastoupím nebo tento pobyt zkrátím, budu o tom ihned informovat oddělení pro vnější vztahy rektorátu.</w:t>
      </w:r>
    </w:p>
    <w:p w:rsidR="00284D61" w:rsidRPr="00387648" w:rsidRDefault="00284D61" w:rsidP="006C2297">
      <w:pPr>
        <w:pStyle w:val="Nzev"/>
        <w:jc w:val="left"/>
        <w:rPr>
          <w:b w:val="0"/>
          <w:bCs w:val="0"/>
          <w:sz w:val="22"/>
          <w:szCs w:val="22"/>
        </w:rPr>
      </w:pPr>
    </w:p>
    <w:p w:rsidR="00284D61" w:rsidRPr="00387648" w:rsidRDefault="00284D61" w:rsidP="006C2297">
      <w:pPr>
        <w:spacing w:line="256" w:lineRule="auto"/>
        <w:ind w:left="426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Beru na vědomí, že:</w:t>
      </w:r>
    </w:p>
    <w:p w:rsidR="00284D61" w:rsidRPr="00584B52" w:rsidRDefault="00284D61" w:rsidP="006C2297">
      <w:pPr>
        <w:pStyle w:val="Nzev"/>
        <w:jc w:val="left"/>
        <w:rPr>
          <w:b w:val="0"/>
          <w:bCs w:val="0"/>
          <w:sz w:val="22"/>
          <w:szCs w:val="22"/>
        </w:rPr>
      </w:pPr>
    </w:p>
    <w:p w:rsidR="00284D61" w:rsidRPr="00387648" w:rsidRDefault="00284D61" w:rsidP="006C2297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o celou dobu zahraničního pobytu musím být studentem/studentkou UJEP</w:t>
      </w:r>
      <w:r w:rsidR="0063478A">
        <w:rPr>
          <w:rFonts w:ascii="Arial" w:hAnsi="Arial" w:cs="Arial"/>
          <w:sz w:val="22"/>
          <w:szCs w:val="22"/>
        </w:rPr>
        <w:t xml:space="preserve"> (d</w:t>
      </w:r>
      <w:r w:rsidRPr="00387648">
        <w:rPr>
          <w:rFonts w:ascii="Arial" w:hAnsi="Arial" w:cs="Arial"/>
          <w:sz w:val="22"/>
          <w:szCs w:val="22"/>
        </w:rPr>
        <w:t>nem ukončení nebo přerušení studia na UJEP ztrácím nárok na pobírání a vyplácení stipendia na podporu zahraniční mobility v rámci programu Erasmus+</w:t>
      </w:r>
      <w:r w:rsidR="0063478A">
        <w:rPr>
          <w:rFonts w:ascii="Arial" w:hAnsi="Arial" w:cs="Arial"/>
          <w:sz w:val="22"/>
          <w:szCs w:val="22"/>
        </w:rPr>
        <w:t>)</w:t>
      </w:r>
      <w:r w:rsidR="0063478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87648">
        <w:rPr>
          <w:rFonts w:ascii="Arial" w:hAnsi="Arial" w:cs="Arial"/>
          <w:sz w:val="22"/>
          <w:szCs w:val="22"/>
        </w:rPr>
        <w:t>;</w:t>
      </w:r>
    </w:p>
    <w:p w:rsidR="00284D61" w:rsidRPr="00584B52" w:rsidRDefault="00284D61" w:rsidP="006C2297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:rsidR="00284D61" w:rsidRPr="00387648" w:rsidRDefault="00284D61" w:rsidP="006C2297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eškeré léčebné či repatriační výlohy vzniklé v souvislosti se zahraničním pobytem, které nebudou pokryty mnou sjednaným pojištěním, si uhradím sám</w:t>
      </w:r>
      <w:r w:rsidR="006F590C">
        <w:rPr>
          <w:rFonts w:ascii="Arial" w:hAnsi="Arial" w:cs="Arial"/>
          <w:sz w:val="22"/>
          <w:szCs w:val="22"/>
        </w:rPr>
        <w:t>/sama</w:t>
      </w:r>
      <w:r w:rsidRPr="00387648">
        <w:rPr>
          <w:rFonts w:ascii="Arial" w:hAnsi="Arial" w:cs="Arial"/>
          <w:sz w:val="22"/>
          <w:szCs w:val="22"/>
        </w:rPr>
        <w:t xml:space="preserve">; </w:t>
      </w:r>
    </w:p>
    <w:p w:rsidR="00284D61" w:rsidRPr="00584B52" w:rsidRDefault="00284D61" w:rsidP="006C2297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:rsidR="00000207" w:rsidRPr="007A0C44" w:rsidRDefault="00E74468" w:rsidP="006C2297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.5pt;margin-top:92.3pt;width:495.7pt;height:57.4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>
            <v:textbox style="mso-next-textbox:#Textové pole 2;mso-fit-shape-to-text:t">
              <w:txbxContent>
                <w:p w:rsidR="00B877EA" w:rsidRPr="00000207" w:rsidRDefault="00B877EA" w:rsidP="007A0C44">
                  <w:pPr>
                    <w:pStyle w:val="Nzev"/>
                    <w:rPr>
                      <w:bCs w:val="0"/>
                      <w:sz w:val="22"/>
                      <w:szCs w:val="22"/>
                    </w:rPr>
                  </w:pPr>
                  <w:r w:rsidRPr="00000207">
                    <w:rPr>
                      <w:bCs w:val="0"/>
                      <w:sz w:val="22"/>
                      <w:szCs w:val="22"/>
                    </w:rPr>
                    <w:t>Přiložením tohoto formuláře k mojí přihlášce na zahraniční mobilitu v programu Erasmus+ v IS STAG dávám UJEP souhlas se zpracováním výše uvedených osobních údajů a zároveň čestně prohlašuji a beru na vědomí výše uvedená prohlášení.</w:t>
                  </w:r>
                </w:p>
                <w:p w:rsidR="00B877EA" w:rsidRDefault="00B877EA" w:rsidP="007A0C4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284D61" w:rsidRPr="00387648">
        <w:rPr>
          <w:rFonts w:ascii="Arial" w:hAnsi="Arial" w:cs="Arial"/>
          <w:sz w:val="22"/>
          <w:szCs w:val="22"/>
        </w:rPr>
        <w:t>pro případ, že studijní pobyt nebude moci být z důvodu tzv. vyšší moci realizován nebo bude předčasně ukončen, je nutné, aby předem sjednané služby související s pobytem v zahraničí a cestou byly stornovatelné nebo pojištěné proti stornu; náklady, které nešly stornovat, bude nutné náležitě doložit, jinak mi nebudou moci být proplaceny.</w:t>
      </w:r>
    </w:p>
    <w:sectPr w:rsidR="00000207" w:rsidRPr="007A0C44" w:rsidSect="007A0C44">
      <w:footerReference w:type="default" r:id="rId11"/>
      <w:pgSz w:w="11907" w:h="16840" w:code="9"/>
      <w:pgMar w:top="567" w:right="992" w:bottom="993" w:left="993" w:header="709" w:footer="2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02" w:rsidRDefault="00D81002" w:rsidP="00D81002">
      <w:r>
        <w:separator/>
      </w:r>
    </w:p>
  </w:endnote>
  <w:endnote w:type="continuationSeparator" w:id="0">
    <w:p w:rsidR="00D81002" w:rsidRDefault="00D81002" w:rsidP="00D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44" w:rsidRDefault="007A0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4468">
      <w:rPr>
        <w:noProof/>
      </w:rPr>
      <w:t>1</w:t>
    </w:r>
    <w:r>
      <w:fldChar w:fldCharType="end"/>
    </w:r>
  </w:p>
  <w:p w:rsidR="007A0C44" w:rsidRDefault="007A0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02" w:rsidRDefault="00D81002" w:rsidP="00D81002">
      <w:r>
        <w:separator/>
      </w:r>
    </w:p>
  </w:footnote>
  <w:footnote w:type="continuationSeparator" w:id="0">
    <w:p w:rsidR="00D81002" w:rsidRDefault="00D81002" w:rsidP="00D81002">
      <w:r>
        <w:continuationSeparator/>
      </w:r>
    </w:p>
  </w:footnote>
  <w:footnote w:id="1">
    <w:p w:rsidR="0063478A" w:rsidRPr="0063478A" w:rsidRDefault="0063478A">
      <w:pPr>
        <w:pStyle w:val="Textpoznpodarou"/>
        <w:rPr>
          <w:rFonts w:ascii="Arial" w:hAnsi="Arial" w:cs="Arial"/>
          <w:sz w:val="16"/>
          <w:szCs w:val="16"/>
        </w:rPr>
      </w:pPr>
      <w:r w:rsidRPr="0063478A">
        <w:rPr>
          <w:rStyle w:val="Znakapoznpodarou"/>
          <w:rFonts w:ascii="Arial" w:hAnsi="Arial" w:cs="Arial"/>
          <w:sz w:val="16"/>
          <w:szCs w:val="16"/>
        </w:rPr>
        <w:footnoteRef/>
      </w:r>
      <w:r w:rsidRPr="0063478A">
        <w:rPr>
          <w:rFonts w:ascii="Arial" w:hAnsi="Arial" w:cs="Arial"/>
          <w:sz w:val="16"/>
          <w:szCs w:val="16"/>
        </w:rPr>
        <w:t xml:space="preserve"> netýká se studentů</w:t>
      </w:r>
      <w:r w:rsidR="007A0C44">
        <w:rPr>
          <w:rFonts w:ascii="Arial" w:hAnsi="Arial" w:cs="Arial"/>
          <w:sz w:val="16"/>
          <w:szCs w:val="16"/>
        </w:rPr>
        <w:t>/studentek</w:t>
      </w:r>
      <w:r w:rsidRPr="0063478A">
        <w:rPr>
          <w:rFonts w:ascii="Arial" w:hAnsi="Arial" w:cs="Arial"/>
          <w:sz w:val="16"/>
          <w:szCs w:val="16"/>
        </w:rPr>
        <w:t xml:space="preserve"> doktorského studia vyslaných na absolventské zahraniční </w:t>
      </w:r>
      <w:r>
        <w:rPr>
          <w:rFonts w:ascii="Arial" w:hAnsi="Arial" w:cs="Arial"/>
          <w:sz w:val="16"/>
          <w:szCs w:val="16"/>
        </w:rPr>
        <w:t>studijní poby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93C"/>
    <w:multiLevelType w:val="hybridMultilevel"/>
    <w:tmpl w:val="E4F42B36"/>
    <w:lvl w:ilvl="0" w:tplc="439ADDB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1CA"/>
    <w:multiLevelType w:val="hybridMultilevel"/>
    <w:tmpl w:val="74149684"/>
    <w:lvl w:ilvl="0" w:tplc="5D86382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00207"/>
    <w:rsid w:val="00086125"/>
    <w:rsid w:val="000C640C"/>
    <w:rsid w:val="000D4E43"/>
    <w:rsid w:val="000F06C1"/>
    <w:rsid w:val="001003C9"/>
    <w:rsid w:val="001671E6"/>
    <w:rsid w:val="00260E77"/>
    <w:rsid w:val="00262A1B"/>
    <w:rsid w:val="00283333"/>
    <w:rsid w:val="00284D61"/>
    <w:rsid w:val="0031571A"/>
    <w:rsid w:val="00350286"/>
    <w:rsid w:val="00387648"/>
    <w:rsid w:val="003B2E63"/>
    <w:rsid w:val="004457E3"/>
    <w:rsid w:val="00484680"/>
    <w:rsid w:val="004A6D26"/>
    <w:rsid w:val="004D7ACB"/>
    <w:rsid w:val="00584B52"/>
    <w:rsid w:val="00593060"/>
    <w:rsid w:val="00597C2F"/>
    <w:rsid w:val="005A506E"/>
    <w:rsid w:val="0063478A"/>
    <w:rsid w:val="006A5386"/>
    <w:rsid w:val="006C2297"/>
    <w:rsid w:val="006D4E3B"/>
    <w:rsid w:val="006F590C"/>
    <w:rsid w:val="0071121A"/>
    <w:rsid w:val="00741E3C"/>
    <w:rsid w:val="00786862"/>
    <w:rsid w:val="007A0C44"/>
    <w:rsid w:val="007B71A0"/>
    <w:rsid w:val="008371AD"/>
    <w:rsid w:val="00844C49"/>
    <w:rsid w:val="00845D73"/>
    <w:rsid w:val="0086789A"/>
    <w:rsid w:val="008C23ED"/>
    <w:rsid w:val="008D311C"/>
    <w:rsid w:val="008F6E3F"/>
    <w:rsid w:val="0091682A"/>
    <w:rsid w:val="00944F70"/>
    <w:rsid w:val="00946CBA"/>
    <w:rsid w:val="00972829"/>
    <w:rsid w:val="009855DF"/>
    <w:rsid w:val="009B3789"/>
    <w:rsid w:val="009C2587"/>
    <w:rsid w:val="009C3C11"/>
    <w:rsid w:val="00A059D7"/>
    <w:rsid w:val="00A12A41"/>
    <w:rsid w:val="00A73704"/>
    <w:rsid w:val="00AA35B6"/>
    <w:rsid w:val="00AC26EE"/>
    <w:rsid w:val="00AC5BD3"/>
    <w:rsid w:val="00AF68A2"/>
    <w:rsid w:val="00AF7B96"/>
    <w:rsid w:val="00B44F91"/>
    <w:rsid w:val="00B57A36"/>
    <w:rsid w:val="00B877EA"/>
    <w:rsid w:val="00C245C8"/>
    <w:rsid w:val="00C65C31"/>
    <w:rsid w:val="00CC511D"/>
    <w:rsid w:val="00D81002"/>
    <w:rsid w:val="00DC2C93"/>
    <w:rsid w:val="00DD139D"/>
    <w:rsid w:val="00E233C5"/>
    <w:rsid w:val="00E74468"/>
    <w:rsid w:val="00E95935"/>
    <w:rsid w:val="00EA267A"/>
    <w:rsid w:val="00F05F29"/>
    <w:rsid w:val="00F12337"/>
    <w:rsid w:val="00F57394"/>
    <w:rsid w:val="00FC01B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94EA43"/>
  <w15:chartTrackingRefBased/>
  <w15:docId w15:val="{AC4D438C-D1CE-46D4-9FC1-B4D8960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styleId="Hypertextovodkaz">
    <w:name w:val="Hyperlink"/>
    <w:uiPriority w:val="99"/>
    <w:unhideWhenUsed/>
    <w:rsid w:val="0031571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571A"/>
    <w:pPr>
      <w:ind w:left="708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78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78A"/>
  </w:style>
  <w:style w:type="character" w:styleId="Znakapoznpodarou">
    <w:name w:val="footnote reference"/>
    <w:uiPriority w:val="99"/>
    <w:semiHidden/>
    <w:unhideWhenUsed/>
    <w:rsid w:val="0063478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0C44"/>
  </w:style>
  <w:style w:type="paragraph" w:styleId="Zpat">
    <w:name w:val="footer"/>
    <w:basedOn w:val="Normln"/>
    <w:link w:val="Zpat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jep.cz/erasm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uje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25FF-3F39-4978-B87E-3A5D1D48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4651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16</cp:revision>
  <cp:lastPrinted>2023-10-04T08:45:00Z</cp:lastPrinted>
  <dcterms:created xsi:type="dcterms:W3CDTF">2019-02-03T12:45:00Z</dcterms:created>
  <dcterms:modified xsi:type="dcterms:W3CDTF">2023-10-04T09:01:00Z</dcterms:modified>
</cp:coreProperties>
</file>